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xmlns:wp14="http://schemas.microsoft.com/office/word/2010/wordml" w:rsidR="0028332B" w:rsidP="0028332B" w:rsidRDefault="0028332B" w14:paraId="6330F4CE" wp14:textId="77777777">
      <w:pPr>
        <w:ind w:left="7797"/>
        <w:rPr>
          <w:rFonts w:ascii="Calibri" w:hAnsi="Calibri"/>
        </w:rPr>
      </w:pPr>
      <w:r>
        <w:rPr>
          <w:rFonts w:ascii="Calibri" w:hAnsi="Calibri"/>
        </w:rPr>
        <w:t>FAC-SIMILE</w:t>
      </w:r>
    </w:p>
    <w:p xmlns:wp14="http://schemas.microsoft.com/office/word/2010/wordml" w:rsidR="0028332B" w:rsidP="004E3979" w:rsidRDefault="0028332B" w14:paraId="672A6659" wp14:textId="77777777">
      <w:pPr>
        <w:rPr>
          <w:rFonts w:ascii="Calibri" w:hAnsi="Calibri"/>
        </w:rPr>
      </w:pPr>
    </w:p>
    <w:p xmlns:wp14="http://schemas.microsoft.com/office/word/2010/wordml" w:rsidR="0028332B" w:rsidP="004E3979" w:rsidRDefault="0028332B" w14:paraId="5A3D93A9" wp14:textId="77777777">
      <w:pPr>
        <w:rPr>
          <w:rFonts w:ascii="Calibri" w:hAnsi="Calibri"/>
        </w:rPr>
      </w:pPr>
      <w:r>
        <w:rPr>
          <w:rFonts w:ascii="Calibri" w:hAnsi="Calibri"/>
        </w:rPr>
        <w:t>Carta intestata dell’ente richiedente</w:t>
      </w:r>
    </w:p>
    <w:p xmlns:wp14="http://schemas.microsoft.com/office/word/2010/wordml" w:rsidR="0028332B" w:rsidP="0028332B" w:rsidRDefault="0028332B" w14:paraId="4A48C11E" wp14:textId="77777777">
      <w:pPr>
        <w:ind w:left="6379"/>
        <w:rPr>
          <w:rFonts w:ascii="Calibri" w:hAnsi="Calibri"/>
        </w:rPr>
      </w:pPr>
      <w:r w:rsidRPr="525F3A86" w:rsidR="0028332B">
        <w:rPr>
          <w:rFonts w:ascii="Calibri" w:hAnsi="Calibri"/>
        </w:rPr>
        <w:t>All’Autorità Garante per l’Infanzia e l’Adolescenza</w:t>
      </w:r>
    </w:p>
    <w:p xmlns:wp14="http://schemas.microsoft.com/office/word/2010/wordml" w:rsidR="0028332B" w:rsidP="0028332B" w:rsidRDefault="0028332B" w14:paraId="0A37501D" wp14:textId="77777777">
      <w:pPr>
        <w:ind w:left="6379"/>
        <w:rPr>
          <w:rFonts w:ascii="Calibri" w:hAnsi="Calibri"/>
        </w:rPr>
      </w:pPr>
    </w:p>
    <w:p xmlns:wp14="http://schemas.microsoft.com/office/word/2010/wordml" w:rsidR="0028332B" w:rsidP="0028332B" w:rsidRDefault="0028332B" w14:paraId="2D07202E" wp14:textId="77777777">
      <w:pPr>
        <w:rPr>
          <w:rFonts w:ascii="Calibri" w:hAnsi="Calibri"/>
        </w:rPr>
      </w:pPr>
      <w:r>
        <w:rPr>
          <w:rFonts w:ascii="Calibri" w:hAnsi="Calibri"/>
        </w:rPr>
        <w:t>Oggetto: richiesta di patrocinio non oneroso</w:t>
      </w:r>
    </w:p>
    <w:p xmlns:wp14="http://schemas.microsoft.com/office/word/2010/wordml" w:rsidR="0028332B" w:rsidP="0028332B" w:rsidRDefault="0028332B" w14:paraId="5DAB6C7B" wp14:textId="77777777">
      <w:pPr>
        <w:rPr>
          <w:rFonts w:ascii="Calibri" w:hAnsi="Calibri"/>
        </w:rPr>
      </w:pPr>
    </w:p>
    <w:p xmlns:wp14="http://schemas.microsoft.com/office/word/2010/wordml" w:rsidR="0028332B" w:rsidP="0028332B" w:rsidRDefault="0028332B" w14:paraId="70FC9A30" wp14:textId="77777777">
      <w:pPr>
        <w:rPr>
          <w:rFonts w:ascii="Calibri" w:hAnsi="Calibri"/>
        </w:rPr>
      </w:pPr>
      <w:r>
        <w:rPr>
          <w:rFonts w:ascii="Calibri" w:hAnsi="Calibri"/>
        </w:rPr>
        <w:t>Il/la sottoscritto/a _________________________________________________________________</w:t>
      </w:r>
    </w:p>
    <w:p xmlns:wp14="http://schemas.microsoft.com/office/word/2010/wordml" w:rsidR="0004249C" w:rsidP="0028332B" w:rsidRDefault="0004249C" w14:paraId="2BE2C796" wp14:textId="77777777">
      <w:pPr>
        <w:rPr>
          <w:rFonts w:ascii="Calibri" w:hAnsi="Calibri"/>
        </w:rPr>
      </w:pPr>
      <w:r>
        <w:rPr>
          <w:rFonts w:ascii="Calibri" w:hAnsi="Calibri"/>
        </w:rPr>
        <w:t>nato/a a ___</w:t>
      </w:r>
      <w:r w:rsidR="006F6F76">
        <w:rPr>
          <w:rFonts w:ascii="Calibri" w:hAnsi="Calibri"/>
        </w:rPr>
        <w:t>_________________________provincia ___________</w:t>
      </w:r>
      <w:r>
        <w:rPr>
          <w:rFonts w:ascii="Calibri" w:hAnsi="Calibri"/>
        </w:rPr>
        <w:t xml:space="preserve"> il ________________________</w:t>
      </w:r>
    </w:p>
    <w:p xmlns:wp14="http://schemas.microsoft.com/office/word/2010/wordml" w:rsidR="00240C7F" w:rsidP="0028332B" w:rsidRDefault="0004249C" w14:paraId="1727386F" wp14:textId="77777777">
      <w:pPr>
        <w:rPr>
          <w:rFonts w:ascii="Calibri" w:hAnsi="Calibri"/>
        </w:rPr>
      </w:pPr>
      <w:r>
        <w:rPr>
          <w:rFonts w:ascii="Calibri" w:hAnsi="Calibri"/>
        </w:rPr>
        <w:t>in qualità di___________________________________ dell’ente________________</w:t>
      </w:r>
      <w:r w:rsidR="00240C7F">
        <w:rPr>
          <w:rFonts w:ascii="Calibri" w:hAnsi="Calibri"/>
        </w:rPr>
        <w:t>_________________</w:t>
      </w:r>
      <w:r>
        <w:rPr>
          <w:rFonts w:ascii="Calibri" w:hAnsi="Calibri"/>
        </w:rPr>
        <w:t xml:space="preserve">_______________________, </w:t>
      </w:r>
    </w:p>
    <w:p xmlns:wp14="http://schemas.microsoft.com/office/word/2010/wordml" w:rsidR="006C49EF" w:rsidP="0028332B" w:rsidRDefault="006C49EF" w14:paraId="659355DF" wp14:textId="77777777">
      <w:pPr>
        <w:rPr>
          <w:rFonts w:ascii="Calibri" w:hAnsi="Calibri"/>
        </w:rPr>
      </w:pPr>
      <w:r>
        <w:rPr>
          <w:rFonts w:ascii="Calibri" w:hAnsi="Calibri"/>
        </w:rPr>
        <w:t>avente sede legale in_________________ ________</w:t>
      </w:r>
      <w:r w:rsidR="006F6F76">
        <w:rPr>
          <w:rFonts w:ascii="Calibri" w:hAnsi="Calibri"/>
        </w:rPr>
        <w:t>__________ provincia ___________________</w:t>
      </w:r>
      <w:r>
        <w:rPr>
          <w:rFonts w:ascii="Calibri" w:hAnsi="Calibri"/>
        </w:rPr>
        <w:t xml:space="preserve"> indirizzo_______________________________ n°___</w:t>
      </w:r>
    </w:p>
    <w:p xmlns:wp14="http://schemas.microsoft.com/office/word/2010/wordml" w:rsidR="0004249C" w:rsidP="0028332B" w:rsidRDefault="006C49EF" w14:paraId="1C7404D3" wp14:textId="77777777">
      <w:pPr>
        <w:rPr>
          <w:rFonts w:ascii="Calibri" w:hAnsi="Calibri"/>
        </w:rPr>
      </w:pPr>
      <w:r>
        <w:rPr>
          <w:rFonts w:ascii="Calibri" w:hAnsi="Calibri"/>
        </w:rPr>
        <w:t>telefono ____________________</w:t>
      </w:r>
      <w:r w:rsidR="0004249C">
        <w:rPr>
          <w:rFonts w:ascii="Calibri" w:hAnsi="Calibri"/>
        </w:rPr>
        <w:t>sito web__________________________</w:t>
      </w:r>
    </w:p>
    <w:p xmlns:wp14="http://schemas.microsoft.com/office/word/2010/wordml" w:rsidR="0004249C" w:rsidP="0028332B" w:rsidRDefault="0004249C" w14:paraId="6C7499DF" wp14:textId="77777777">
      <w:pPr>
        <w:rPr>
          <w:rFonts w:ascii="Calibri" w:hAnsi="Calibri"/>
        </w:rPr>
      </w:pPr>
      <w:r>
        <w:rPr>
          <w:rFonts w:ascii="Calibri" w:hAnsi="Calibri"/>
        </w:rPr>
        <w:t>e-mail_________________________________________</w:t>
      </w:r>
    </w:p>
    <w:p xmlns:wp14="http://schemas.microsoft.com/office/word/2010/wordml" w:rsidRPr="006F6F76" w:rsidR="0004249C" w:rsidP="006F6F76" w:rsidRDefault="0004249C" w14:paraId="6E4AFF26" wp14:textId="77777777">
      <w:pPr>
        <w:spacing w:before="120" w:after="120"/>
        <w:jc w:val="center"/>
        <w:rPr>
          <w:rFonts w:ascii="Calibri" w:hAnsi="Calibri"/>
          <w:b/>
        </w:rPr>
      </w:pPr>
      <w:r w:rsidRPr="006F6F76">
        <w:rPr>
          <w:rFonts w:ascii="Calibri" w:hAnsi="Calibri"/>
          <w:b/>
        </w:rPr>
        <w:t>CHIEDE</w:t>
      </w:r>
    </w:p>
    <w:p xmlns:wp14="http://schemas.microsoft.com/office/word/2010/wordml" w:rsidR="0004249C" w:rsidP="00985794" w:rsidRDefault="0004249C" w14:paraId="4AFB9C95" wp14:textId="77777777">
      <w:pPr>
        <w:jc w:val="both"/>
        <w:rPr>
          <w:rFonts w:ascii="Calibri" w:hAnsi="Calibri"/>
        </w:rPr>
      </w:pPr>
      <w:r>
        <w:rPr>
          <w:rFonts w:ascii="Calibri" w:hAnsi="Calibri"/>
        </w:rPr>
        <w:t>la concessione del patrocinio per la seguente iniziativa:</w:t>
      </w:r>
    </w:p>
    <w:p xmlns:wp14="http://schemas.microsoft.com/office/word/2010/wordml" w:rsidR="0004249C" w:rsidP="0004249C" w:rsidRDefault="0004249C" w14:paraId="1D4902A8" wp14:textId="77777777">
      <w:pPr>
        <w:jc w:val="both"/>
        <w:rPr>
          <w:rFonts w:ascii="Calibri" w:hAnsi="Calibri"/>
        </w:rPr>
      </w:pPr>
      <w:r>
        <w:rPr>
          <w:rFonts w:ascii="Calibri" w:hAnsi="Calibri"/>
        </w:rPr>
        <w:t>titolo:__________________________________________________________________________</w:t>
      </w:r>
    </w:p>
    <w:p xmlns:wp14="http://schemas.microsoft.com/office/word/2010/wordml" w:rsidR="0004249C" w:rsidP="0004249C" w:rsidRDefault="0004249C" w14:paraId="36DE883E" wp14:textId="77777777">
      <w:pPr>
        <w:jc w:val="both"/>
        <w:rPr>
          <w:rFonts w:ascii="Calibri" w:hAnsi="Calibri"/>
        </w:rPr>
      </w:pPr>
      <w:r>
        <w:rPr>
          <w:rFonts w:ascii="Calibri" w:hAnsi="Calibri"/>
        </w:rPr>
        <w:t>luogo__________________________</w:t>
      </w:r>
    </w:p>
    <w:p xmlns:wp14="http://schemas.microsoft.com/office/word/2010/wordml" w:rsidR="0004249C" w:rsidP="0004249C" w:rsidRDefault="0004249C" w14:paraId="105A11DA" wp14:textId="77777777">
      <w:pPr>
        <w:jc w:val="both"/>
        <w:rPr>
          <w:rFonts w:ascii="Calibri" w:hAnsi="Calibri"/>
        </w:rPr>
      </w:pPr>
      <w:r>
        <w:rPr>
          <w:rFonts w:ascii="Calibri" w:hAnsi="Calibri"/>
        </w:rPr>
        <w:t>data___________________________</w:t>
      </w:r>
    </w:p>
    <w:p xmlns:wp14="http://schemas.microsoft.com/office/word/2010/wordml" w:rsidR="0004249C" w:rsidP="0004249C" w:rsidRDefault="00E4385F" w14:paraId="168DBEB8" wp14:textId="77777777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8240" behindDoc="0" locked="0" layoutInCell="1" allowOverlap="1" wp14:anchorId="73A28A05" wp14:editId="7777777">
                <wp:simplePos x="0" y="0"/>
                <wp:positionH relativeFrom="column">
                  <wp:posOffset>4262755</wp:posOffset>
                </wp:positionH>
                <wp:positionV relativeFrom="paragraph">
                  <wp:posOffset>170815</wp:posOffset>
                </wp:positionV>
                <wp:extent cx="379730" cy="243205"/>
                <wp:effectExtent l="5080" t="8890" r="5715" b="5080"/>
                <wp:wrapSquare wrapText="bothSides"/>
                <wp:docPr id="9635734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985794" w:rsidP="00985794" w:rsidRDefault="00985794" w14:paraId="02EB378F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B12A0C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style="position:absolute;left:0;text-align:left;margin-left:335.65pt;margin-top:13.45pt;width:29.9pt;height:1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d9FQIAACoEAAAOAAAAZHJzL2Uyb0RvYy54bWysU9tu2zAMfR+wfxD0vthxkrUx4hRdugwD&#10;ugvQ7QNkWbaFyaImKbGzry8lu2l2exmmB4EUqUPykNzcDJ0iR2GdBF3Q+SylRGgOldRNQb9+2b+6&#10;p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">
                <v:textbox>
                  <w:txbxContent>
                    <w:p w:rsidR="00985794" w:rsidP="00985794" w:rsidRDefault="00985794" w14:paraId="6A05A809" wp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7216" behindDoc="0" locked="0" layoutInCell="1" allowOverlap="1" wp14:anchorId="52B80620" wp14:editId="7777777">
                <wp:simplePos x="0" y="0"/>
                <wp:positionH relativeFrom="column">
                  <wp:posOffset>3374390</wp:posOffset>
                </wp:positionH>
                <wp:positionV relativeFrom="paragraph">
                  <wp:posOffset>151765</wp:posOffset>
                </wp:positionV>
                <wp:extent cx="379730" cy="243205"/>
                <wp:effectExtent l="12065" t="8890" r="8255" b="5080"/>
                <wp:wrapSquare wrapText="bothSides"/>
                <wp:docPr id="44283537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985794" w:rsidRDefault="00985794" w14:paraId="5A39BBE3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AA96962">
              <v:shape id="_x0000_s1027" style="position:absolute;left:0;text-align:left;margin-left:265.7pt;margin-top:11.95pt;width:29.9pt;height:19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KpGAIAADEEAAAOAAAAZHJzL2Uyb0RvYy54bWysU9tu2zAMfR+wfxD0vthxkrUx4hRdugwD&#10;ugvQ7QNkWbaFyaImKbGzry8lu2l2exmmB4EUqUPykNzcDJ0iR2GdBF3Q+SylRGgOldRNQb9+2b+6&#10;p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">
                <v:textbox>
                  <w:txbxContent>
                    <w:p w:rsidR="00985794" w:rsidRDefault="00985794" w14:paraId="41C8F396" wp14:textId="77777777"/>
                  </w:txbxContent>
                </v:textbox>
                <w10:wrap type="square"/>
              </v:shape>
            </w:pict>
          </mc:Fallback>
        </mc:AlternateContent>
      </w:r>
    </w:p>
    <w:p xmlns:wp14="http://schemas.microsoft.com/office/word/2010/wordml" w:rsidR="0004249C" w:rsidP="00985794" w:rsidRDefault="006F6F76" w14:paraId="40B6A701" wp14:textId="77777777">
      <w:r>
        <w:rPr>
          <w:rFonts w:ascii="Calibri" w:hAnsi="Calibri"/>
        </w:rPr>
        <w:t xml:space="preserve">e </w:t>
      </w:r>
      <w:r w:rsidR="0004249C">
        <w:rPr>
          <w:rFonts w:ascii="Calibri" w:hAnsi="Calibri"/>
        </w:rPr>
        <w:t>l’autorizzazione all’utilizzo del logo istituzionale</w:t>
      </w:r>
      <w:r w:rsidR="00985794">
        <w:rPr>
          <w:rFonts w:ascii="Calibri" w:hAnsi="Calibri"/>
        </w:rPr>
        <w:t>:</w:t>
      </w:r>
      <w:r w:rsidR="0004249C">
        <w:rPr>
          <w:rFonts w:ascii="Calibri" w:hAnsi="Calibri"/>
        </w:rPr>
        <w:t xml:space="preserve"> </w:t>
      </w:r>
      <w:r w:rsidR="00985794">
        <w:rPr>
          <w:rFonts w:ascii="Calibri" w:hAnsi="Calibri"/>
        </w:rPr>
        <w:t xml:space="preserve">  </w:t>
      </w:r>
      <w:r w:rsidR="00985794">
        <w:t xml:space="preserve">SI            </w:t>
      </w:r>
      <w:r w:rsidR="006C49EF">
        <w:t>NO</w:t>
      </w:r>
      <w:r w:rsidR="00985794">
        <w:t xml:space="preserve"> </w:t>
      </w:r>
    </w:p>
    <w:p xmlns:wp14="http://schemas.microsoft.com/office/word/2010/wordml" w:rsidR="006C49EF" w:rsidP="0004249C" w:rsidRDefault="006C49EF" w14:paraId="72A3D3EC" wp14:textId="77777777">
      <w:pPr>
        <w:jc w:val="both"/>
      </w:pPr>
    </w:p>
    <w:p xmlns:wp14="http://schemas.microsoft.com/office/word/2010/wordml" w:rsidRPr="006F6F76" w:rsidR="006C49EF" w:rsidP="006C49EF" w:rsidRDefault="006C49EF" w14:paraId="68C73323" wp14:textId="77777777">
      <w:pPr>
        <w:jc w:val="center"/>
        <w:rPr>
          <w:rFonts w:ascii="Calibri" w:hAnsi="Calibri"/>
          <w:b/>
        </w:rPr>
      </w:pPr>
      <w:r w:rsidRPr="006F6F76">
        <w:rPr>
          <w:rFonts w:ascii="Calibri" w:hAnsi="Calibri"/>
          <w:b/>
        </w:rPr>
        <w:t>DICHIARA</w:t>
      </w:r>
    </w:p>
    <w:p xmlns:wp14="http://schemas.microsoft.com/office/word/2010/wordml" w:rsidRPr="00CB4FEF" w:rsidR="006C49EF" w:rsidP="006C49EF" w:rsidRDefault="006C49EF" w14:paraId="3EACC044" wp14:textId="77777777">
      <w:pPr>
        <w:jc w:val="center"/>
        <w:rPr>
          <w:rFonts w:ascii="Calibri" w:hAnsi="Calibri"/>
        </w:rPr>
      </w:pPr>
      <w:r w:rsidRPr="00CB4FEF">
        <w:rPr>
          <w:rFonts w:ascii="Calibri" w:hAnsi="Calibri"/>
        </w:rPr>
        <w:t>sotto la propria responsabilità</w:t>
      </w:r>
    </w:p>
    <w:p xmlns:wp14="http://schemas.microsoft.com/office/word/2010/wordml" w:rsidRPr="00CB4FEF" w:rsidR="00240C7F" w:rsidP="006C49EF" w:rsidRDefault="00240C7F" w14:paraId="0D0B940D" wp14:textId="77777777">
      <w:pPr>
        <w:jc w:val="center"/>
        <w:rPr>
          <w:rFonts w:ascii="Calibri" w:hAnsi="Calibri"/>
        </w:rPr>
      </w:pPr>
    </w:p>
    <w:p xmlns:wp14="http://schemas.microsoft.com/office/word/2010/wordml" w:rsidRPr="00240C7F" w:rsidR="00240C7F" w:rsidP="002C4154" w:rsidRDefault="00240C7F" w14:paraId="47D543D4" wp14:textId="77777777">
      <w:pPr>
        <w:numPr>
          <w:ilvl w:val="0"/>
          <w:numId w:val="3"/>
        </w:numPr>
        <w:ind w:left="142" w:hanging="207"/>
        <w:rPr>
          <w:rFonts w:ascii="Calibri" w:hAnsi="Calibri"/>
        </w:rPr>
      </w:pPr>
      <w:r w:rsidRPr="00240C7F">
        <w:rPr>
          <w:rFonts w:ascii="Calibri" w:hAnsi="Calibri"/>
        </w:rPr>
        <w:t xml:space="preserve">che </w:t>
      </w:r>
      <w:r w:rsidR="006F6F76">
        <w:rPr>
          <w:rFonts w:ascii="Calibri" w:hAnsi="Calibri"/>
        </w:rPr>
        <w:t>l’iniziativa</w:t>
      </w:r>
      <w:r w:rsidRPr="00240C7F">
        <w:rPr>
          <w:rFonts w:ascii="Calibri" w:hAnsi="Calibri"/>
        </w:rPr>
        <w:t xml:space="preserve"> non persegue scopi di lucro;</w:t>
      </w:r>
    </w:p>
    <w:p xmlns:wp14="http://schemas.microsoft.com/office/word/2010/wordml" w:rsidR="00E17E4D" w:rsidP="002C4154" w:rsidRDefault="00240C7F" w14:paraId="4358EB40" wp14:textId="77777777">
      <w:pPr>
        <w:numPr>
          <w:ilvl w:val="0"/>
          <w:numId w:val="3"/>
        </w:numPr>
        <w:ind w:left="142" w:hanging="207"/>
        <w:rPr>
          <w:rFonts w:ascii="Calibri" w:hAnsi="Calibri"/>
        </w:rPr>
      </w:pPr>
      <w:r w:rsidRPr="00240C7F">
        <w:rPr>
          <w:rFonts w:ascii="Calibri" w:hAnsi="Calibri"/>
        </w:rPr>
        <w:t xml:space="preserve">che l’iniziativa </w:t>
      </w:r>
      <w:r w:rsidR="00F879D2">
        <w:rPr>
          <w:rFonts w:ascii="Calibri" w:hAnsi="Calibri"/>
        </w:rPr>
        <w:t xml:space="preserve">non comporta </w:t>
      </w:r>
      <w:r w:rsidR="00E17E4D">
        <w:rPr>
          <w:rFonts w:ascii="Calibri" w:hAnsi="Calibri"/>
        </w:rPr>
        <w:t xml:space="preserve">costi per i </w:t>
      </w:r>
      <w:r w:rsidR="00F879D2">
        <w:rPr>
          <w:rFonts w:ascii="Calibri" w:hAnsi="Calibri"/>
        </w:rPr>
        <w:t>beneficiari</w:t>
      </w:r>
      <w:r w:rsidR="006B498E">
        <w:rPr>
          <w:rFonts w:ascii="Calibri" w:hAnsi="Calibri"/>
        </w:rPr>
        <w:t>/partecipanti</w:t>
      </w:r>
      <w:r w:rsidR="00E17E4D">
        <w:rPr>
          <w:rFonts w:ascii="Calibri" w:hAnsi="Calibri"/>
        </w:rPr>
        <w:t>;</w:t>
      </w:r>
    </w:p>
    <w:p xmlns:wp14="http://schemas.microsoft.com/office/word/2010/wordml" w:rsidRPr="00240C7F" w:rsidR="00240C7F" w:rsidP="002C4154" w:rsidRDefault="00E17E4D" w14:paraId="7939EE13" wp14:textId="77777777">
      <w:pPr>
        <w:numPr>
          <w:ilvl w:val="0"/>
          <w:numId w:val="3"/>
        </w:numPr>
        <w:ind w:left="142" w:hanging="207"/>
        <w:rPr>
          <w:rFonts w:ascii="Calibri" w:hAnsi="Calibri"/>
        </w:rPr>
      </w:pPr>
      <w:r>
        <w:rPr>
          <w:rFonts w:ascii="Calibri" w:hAnsi="Calibri"/>
        </w:rPr>
        <w:t xml:space="preserve">che l’iniziativa non ha carattere </w:t>
      </w:r>
      <w:r w:rsidR="00AE247C">
        <w:rPr>
          <w:rFonts w:ascii="Calibri" w:hAnsi="Calibri"/>
        </w:rPr>
        <w:t>puramente</w:t>
      </w:r>
      <w:r>
        <w:rPr>
          <w:rFonts w:ascii="Calibri" w:hAnsi="Calibri"/>
        </w:rPr>
        <w:t xml:space="preserve"> locale;</w:t>
      </w:r>
    </w:p>
    <w:p xmlns:wp14="http://schemas.microsoft.com/office/word/2010/wordml" w:rsidRPr="00CB4FEF" w:rsidR="00240C7F" w:rsidP="002C4154" w:rsidRDefault="00240C7F" w14:paraId="5E84E9B1" wp14:textId="77777777">
      <w:pPr>
        <w:numPr>
          <w:ilvl w:val="0"/>
          <w:numId w:val="3"/>
        </w:numPr>
        <w:ind w:left="142" w:hanging="207"/>
        <w:rPr>
          <w:rFonts w:ascii="Calibri" w:hAnsi="Calibri"/>
        </w:rPr>
      </w:pPr>
      <w:r w:rsidRPr="00240C7F">
        <w:rPr>
          <w:rFonts w:ascii="Calibri" w:hAnsi="Calibri"/>
        </w:rPr>
        <w:t xml:space="preserve">che per l’iniziativa </w:t>
      </w:r>
      <w:r w:rsidR="002C4154">
        <w:rPr>
          <w:rFonts w:ascii="Calibri" w:hAnsi="Calibri"/>
        </w:rPr>
        <w:t xml:space="preserve">è stato già ottenuto </w:t>
      </w:r>
      <w:r w:rsidRPr="00240C7F">
        <w:rPr>
          <w:rFonts w:ascii="Calibri" w:hAnsi="Calibri"/>
        </w:rPr>
        <w:t>il patrocinio</w:t>
      </w:r>
      <w:r w:rsidR="002C4154">
        <w:rPr>
          <w:rFonts w:ascii="Calibri" w:hAnsi="Calibri"/>
        </w:rPr>
        <w:t xml:space="preserve"> da</w:t>
      </w:r>
      <w:r>
        <w:rPr>
          <w:rFonts w:ascii="Calibri" w:hAnsi="Calibri"/>
        </w:rPr>
        <w:t>l/</w:t>
      </w:r>
      <w:r w:rsidRPr="00240C7F">
        <w:rPr>
          <w:rFonts w:ascii="Calibri" w:hAnsi="Calibri"/>
        </w:rPr>
        <w:t>i seguent</w:t>
      </w:r>
      <w:r>
        <w:rPr>
          <w:rFonts w:ascii="Calibri" w:hAnsi="Calibri"/>
        </w:rPr>
        <w:t>e/</w:t>
      </w:r>
      <w:r w:rsidRPr="00240C7F">
        <w:rPr>
          <w:rFonts w:ascii="Calibri" w:hAnsi="Calibri"/>
        </w:rPr>
        <w:t>i ent</w:t>
      </w:r>
      <w:r>
        <w:rPr>
          <w:rFonts w:ascii="Calibri" w:hAnsi="Calibri"/>
        </w:rPr>
        <w:t>e/</w:t>
      </w:r>
      <w:r w:rsidRPr="00240C7F">
        <w:rPr>
          <w:rFonts w:ascii="Calibri" w:hAnsi="Calibri"/>
        </w:rPr>
        <w:t>i:</w:t>
      </w:r>
    </w:p>
    <w:p xmlns:wp14="http://schemas.microsoft.com/office/word/2010/wordml" w:rsidR="00240C7F" w:rsidP="002C4154" w:rsidRDefault="00240C7F" w14:paraId="342BE111" wp14:textId="77777777">
      <w:pPr>
        <w:ind w:left="142" w:hanging="207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</w:t>
      </w:r>
    </w:p>
    <w:p xmlns:wp14="http://schemas.microsoft.com/office/word/2010/wordml" w:rsidRPr="00CB4FEF" w:rsidR="00E17E4D" w:rsidP="006F6F76" w:rsidRDefault="006F6F76" w14:paraId="71594E5A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</w:t>
      </w:r>
    </w:p>
    <w:p xmlns:wp14="http://schemas.microsoft.com/office/word/2010/wordml" w:rsidRPr="006F6F76" w:rsidR="00E17E4D" w:rsidP="006F6F76" w:rsidRDefault="006F6F76" w14:paraId="5A8BDD48" wp14:textId="77777777">
      <w:pPr>
        <w:spacing w:before="120" w:after="120"/>
        <w:ind w:left="425"/>
        <w:jc w:val="center"/>
        <w:rPr>
          <w:rFonts w:ascii="Calibri" w:hAnsi="Calibri"/>
          <w:b/>
        </w:rPr>
      </w:pPr>
      <w:r w:rsidRPr="006F6F76">
        <w:rPr>
          <w:rFonts w:ascii="Calibri" w:hAnsi="Calibri"/>
          <w:b/>
        </w:rPr>
        <w:t>ALLEGA</w:t>
      </w:r>
    </w:p>
    <w:p xmlns:wp14="http://schemas.microsoft.com/office/word/2010/wordml" w:rsidRPr="00CB4FEF" w:rsidR="004D72B5" w:rsidP="004D72B5" w:rsidRDefault="004D72B5" w14:paraId="11F1FA63" wp14:textId="77777777">
      <w:pPr>
        <w:numPr>
          <w:ilvl w:val="0"/>
          <w:numId w:val="4"/>
        </w:numPr>
        <w:rPr>
          <w:rFonts w:ascii="Calibri" w:hAnsi="Calibri"/>
        </w:rPr>
      </w:pPr>
      <w:r w:rsidRPr="00CB4FEF">
        <w:rPr>
          <w:rFonts w:ascii="Calibri" w:hAnsi="Calibri"/>
        </w:rPr>
        <w:t>programma/progetto</w:t>
      </w:r>
    </w:p>
    <w:p xmlns:wp14="http://schemas.microsoft.com/office/word/2010/wordml" w:rsidRPr="00CB4FEF" w:rsidR="004D72B5" w:rsidP="004D72B5" w:rsidRDefault="004D72B5" w14:paraId="41229544" wp14:textId="77777777">
      <w:pPr>
        <w:numPr>
          <w:ilvl w:val="0"/>
          <w:numId w:val="4"/>
        </w:numPr>
        <w:rPr>
          <w:rFonts w:ascii="Calibri" w:hAnsi="Calibri"/>
        </w:rPr>
      </w:pPr>
      <w:r w:rsidRPr="00CB4FEF">
        <w:rPr>
          <w:rFonts w:ascii="Calibri" w:hAnsi="Calibri"/>
        </w:rPr>
        <w:t>sintetica nota che illustri l’iniziativa e ne dimostri la particolare rilevanza</w:t>
      </w:r>
    </w:p>
    <w:p xmlns:wp14="http://schemas.microsoft.com/office/word/2010/wordml" w:rsidRPr="00CB4FEF" w:rsidR="004D72B5" w:rsidP="004D72B5" w:rsidRDefault="004D72B5" w14:paraId="1BB5CAB6" wp14:textId="77777777">
      <w:pPr>
        <w:numPr>
          <w:ilvl w:val="0"/>
          <w:numId w:val="4"/>
        </w:numPr>
        <w:rPr>
          <w:rFonts w:ascii="Calibri" w:hAnsi="Calibri"/>
        </w:rPr>
      </w:pPr>
      <w:r w:rsidRPr="00CB4FEF">
        <w:rPr>
          <w:rFonts w:ascii="Calibri" w:hAnsi="Calibri"/>
        </w:rPr>
        <w:t>documentazione attestante l’esperienza e la rappresentatività dell’ente</w:t>
      </w:r>
    </w:p>
    <w:p xmlns:wp14="http://schemas.microsoft.com/office/word/2010/wordml" w:rsidRPr="00CB4FEF" w:rsidR="004D72B5" w:rsidP="004D72B5" w:rsidRDefault="004D72B5" w14:paraId="2E3DF323" wp14:textId="77777777">
      <w:pPr>
        <w:numPr>
          <w:ilvl w:val="0"/>
          <w:numId w:val="4"/>
        </w:numPr>
        <w:rPr>
          <w:rFonts w:ascii="Calibri" w:hAnsi="Calibri"/>
        </w:rPr>
      </w:pPr>
      <w:r w:rsidRPr="00CB4FEF">
        <w:rPr>
          <w:rFonts w:ascii="Calibri" w:hAnsi="Calibri"/>
        </w:rPr>
        <w:t>documento di identità del sottoscrittore</w:t>
      </w:r>
    </w:p>
    <w:p xmlns:wp14="http://schemas.microsoft.com/office/word/2010/wordml" w:rsidRPr="00CB4FEF" w:rsidR="00E17E4D" w:rsidP="00240C7F" w:rsidRDefault="00E17E4D" w14:paraId="0E27B00A" wp14:textId="77777777">
      <w:pPr>
        <w:ind w:left="426"/>
        <w:rPr>
          <w:rFonts w:ascii="Calibri" w:hAnsi="Calibri"/>
        </w:rPr>
      </w:pPr>
    </w:p>
    <w:p xmlns:wp14="http://schemas.microsoft.com/office/word/2010/wordml" w:rsidRPr="00CB4FEF" w:rsidR="00E17E4D" w:rsidP="004D72B5" w:rsidRDefault="00E17E4D" w14:paraId="0F8BC8BC" wp14:textId="77777777">
      <w:pPr>
        <w:ind w:left="3969"/>
        <w:jc w:val="center"/>
        <w:rPr>
          <w:rFonts w:ascii="Calibri" w:hAnsi="Calibri"/>
        </w:rPr>
      </w:pPr>
      <w:r w:rsidRPr="00CB4FEF">
        <w:rPr>
          <w:rFonts w:ascii="Calibri" w:hAnsi="Calibri"/>
        </w:rPr>
        <w:t>In fede</w:t>
      </w:r>
    </w:p>
    <w:p xmlns:wp14="http://schemas.microsoft.com/office/word/2010/wordml" w:rsidR="004D72B5" w:rsidP="004D72B5" w:rsidRDefault="004D72B5" w14:paraId="66FC237F" wp14:textId="77777777">
      <w:pPr>
        <w:ind w:left="3969"/>
        <w:jc w:val="center"/>
        <w:rPr>
          <w:rFonts w:ascii="Calibri" w:hAnsi="Calibri"/>
        </w:rPr>
      </w:pPr>
      <w:r w:rsidRPr="00CB4FEF">
        <w:rPr>
          <w:rFonts w:ascii="Calibri" w:hAnsi="Calibri"/>
        </w:rPr>
        <w:t>(firma e timbro)</w:t>
      </w:r>
    </w:p>
    <w:p xmlns:wp14="http://schemas.microsoft.com/office/word/2010/wordml" w:rsidRPr="00CB4FEF" w:rsidR="00AA378A" w:rsidP="004D72B5" w:rsidRDefault="00AA378A" w14:paraId="60061E4C" wp14:textId="77777777">
      <w:pPr>
        <w:ind w:left="3969"/>
        <w:jc w:val="center"/>
        <w:rPr>
          <w:rFonts w:ascii="Calibri" w:hAnsi="Calibri"/>
        </w:rPr>
      </w:pPr>
    </w:p>
    <w:p xmlns:wp14="http://schemas.microsoft.com/office/word/2010/wordml" w:rsidRPr="00CB4FEF" w:rsidR="00E17E4D" w:rsidP="004D72B5" w:rsidRDefault="00E17E4D" w14:paraId="7C887C9F" wp14:textId="77777777">
      <w:pPr>
        <w:ind w:left="3969"/>
        <w:jc w:val="center"/>
        <w:rPr>
          <w:rFonts w:ascii="Calibri" w:hAnsi="Calibri"/>
        </w:rPr>
      </w:pPr>
      <w:r w:rsidRPr="00CB4FEF">
        <w:rPr>
          <w:rFonts w:ascii="Calibri" w:hAnsi="Calibri"/>
        </w:rPr>
        <w:t>__________________________</w:t>
      </w:r>
    </w:p>
    <w:p xmlns:wp14="http://schemas.microsoft.com/office/word/2010/wordml" w:rsidRPr="00CB4FEF" w:rsidR="004D72B5" w:rsidP="004D72B5" w:rsidRDefault="004D72B5" w14:paraId="44EAFD9C" wp14:textId="77777777">
      <w:pPr>
        <w:ind w:left="3969"/>
        <w:jc w:val="center"/>
        <w:rPr>
          <w:rFonts w:ascii="Calibri" w:hAnsi="Calibri"/>
        </w:rPr>
      </w:pPr>
    </w:p>
    <w:p xmlns:wp14="http://schemas.microsoft.com/office/word/2010/wordml" w:rsidRPr="00CB4FEF" w:rsidR="004D72B5" w:rsidP="004D72B5" w:rsidRDefault="004D72B5" w14:paraId="4B94D5A5" wp14:textId="77777777">
      <w:pPr>
        <w:ind w:left="3969"/>
        <w:jc w:val="center"/>
        <w:rPr>
          <w:rFonts w:ascii="Calibri" w:hAnsi="Calibri"/>
        </w:rPr>
      </w:pPr>
    </w:p>
    <w:p xmlns:wp14="http://schemas.microsoft.com/office/word/2010/wordml" w:rsidR="004D72B5" w:rsidP="004D72B5" w:rsidRDefault="00AA378A" w14:paraId="41A44BF3" wp14:textId="77777777">
      <w:pPr>
        <w:rPr>
          <w:rFonts w:ascii="Calibri" w:hAnsi="Calibri"/>
        </w:rPr>
      </w:pPr>
      <w:r>
        <w:rPr>
          <w:rFonts w:ascii="Calibri" w:hAnsi="Calibri"/>
        </w:rPr>
        <w:t>Luogo e data</w:t>
      </w:r>
    </w:p>
    <w:p xmlns:wp14="http://schemas.microsoft.com/office/word/2010/wordml" w:rsidRPr="00CB4FEF" w:rsidR="00AA378A" w:rsidP="004D72B5" w:rsidRDefault="00AA378A" w14:paraId="58302BBE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</w:t>
      </w:r>
    </w:p>
    <w:sectPr w:rsidRPr="00CB4FEF" w:rsidR="00AA378A" w:rsidSect="004D72B5">
      <w:footerReference w:type="default" r:id="rId11"/>
      <w:pgSz w:w="11906" w:h="16838" w:orient="portrait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CA39C1" w:rsidRDefault="00CA39C1" w14:paraId="3656B9AB" wp14:textId="77777777">
      <w:r>
        <w:separator/>
      </w:r>
    </w:p>
  </w:endnote>
  <w:endnote w:type="continuationSeparator" w:id="0">
    <w:p xmlns:wp14="http://schemas.microsoft.com/office/word/2010/wordml" w:rsidR="00CA39C1" w:rsidRDefault="00CA39C1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FD249D" w:rsidRDefault="00FD249D" w14:paraId="3DEEC669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CA39C1" w:rsidRDefault="00CA39C1" w14:paraId="049F31CB" wp14:textId="77777777">
      <w:r>
        <w:separator/>
      </w:r>
    </w:p>
  </w:footnote>
  <w:footnote w:type="continuationSeparator" w:id="0">
    <w:p xmlns:wp14="http://schemas.microsoft.com/office/word/2010/wordml" w:rsidR="00CA39C1" w:rsidRDefault="00CA39C1" w14:paraId="5312826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53B88"/>
    <w:multiLevelType w:val="hybridMultilevel"/>
    <w:tmpl w:val="C9347CDA"/>
    <w:lvl w:ilvl="0" w:tplc="413055B2">
      <w:numFmt w:val="bullet"/>
      <w:lvlText w:val="·"/>
      <w:lvlJc w:val="left"/>
      <w:pPr>
        <w:ind w:left="720" w:hanging="360"/>
      </w:pPr>
      <w:rPr>
        <w:rFonts w:hint="default" w:ascii="Calibri" w:hAnsi="Calibri" w:eastAsia="Times New Roman" w:cs="Times New Roman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1B1122"/>
    <w:multiLevelType w:val="hybridMultilevel"/>
    <w:tmpl w:val="A208889A"/>
    <w:lvl w:ilvl="0" w:tplc="242E7364">
      <w:numFmt w:val="bullet"/>
      <w:lvlText w:val="·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40686D"/>
    <w:multiLevelType w:val="hybridMultilevel"/>
    <w:tmpl w:val="DE5298C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8637674"/>
    <w:multiLevelType w:val="hybridMultilevel"/>
    <w:tmpl w:val="285E0E28"/>
    <w:lvl w:ilvl="0" w:tplc="7592F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976169F"/>
    <w:multiLevelType w:val="hybridMultilevel"/>
    <w:tmpl w:val="D75EE60A"/>
    <w:lvl w:ilvl="0" w:tplc="309C4B66">
      <w:start w:val="185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6602859">
    <w:abstractNumId w:val="4"/>
  </w:num>
  <w:num w:numId="2" w16cid:durableId="313333764">
    <w:abstractNumId w:val="2"/>
  </w:num>
  <w:num w:numId="3" w16cid:durableId="2067214338">
    <w:abstractNumId w:val="0"/>
  </w:num>
  <w:num w:numId="4" w16cid:durableId="188103126">
    <w:abstractNumId w:val="3"/>
  </w:num>
  <w:num w:numId="5" w16cid:durableId="33950184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81"/>
    <w:rsid w:val="000033C5"/>
    <w:rsid w:val="0000595D"/>
    <w:rsid w:val="0001252B"/>
    <w:rsid w:val="00021DDF"/>
    <w:rsid w:val="000321E5"/>
    <w:rsid w:val="0003234B"/>
    <w:rsid w:val="0004249C"/>
    <w:rsid w:val="00046597"/>
    <w:rsid w:val="00054113"/>
    <w:rsid w:val="000601CC"/>
    <w:rsid w:val="000E3073"/>
    <w:rsid w:val="000F4745"/>
    <w:rsid w:val="000F4995"/>
    <w:rsid w:val="0010207A"/>
    <w:rsid w:val="00103CE1"/>
    <w:rsid w:val="001062A3"/>
    <w:rsid w:val="00116351"/>
    <w:rsid w:val="001429B8"/>
    <w:rsid w:val="00153B50"/>
    <w:rsid w:val="00162305"/>
    <w:rsid w:val="00166159"/>
    <w:rsid w:val="00167A73"/>
    <w:rsid w:val="00183322"/>
    <w:rsid w:val="00184A47"/>
    <w:rsid w:val="00194028"/>
    <w:rsid w:val="001B255F"/>
    <w:rsid w:val="001B7EC8"/>
    <w:rsid w:val="001C405C"/>
    <w:rsid w:val="001C5897"/>
    <w:rsid w:val="001C5B1C"/>
    <w:rsid w:val="001D15B6"/>
    <w:rsid w:val="001E03D0"/>
    <w:rsid w:val="001E1421"/>
    <w:rsid w:val="002022BC"/>
    <w:rsid w:val="00207562"/>
    <w:rsid w:val="00226BB0"/>
    <w:rsid w:val="00240C7F"/>
    <w:rsid w:val="00252E0D"/>
    <w:rsid w:val="00277385"/>
    <w:rsid w:val="0028332B"/>
    <w:rsid w:val="00297B92"/>
    <w:rsid w:val="002A6693"/>
    <w:rsid w:val="002C4154"/>
    <w:rsid w:val="002C7D75"/>
    <w:rsid w:val="002E0BF5"/>
    <w:rsid w:val="002F40D8"/>
    <w:rsid w:val="003024A9"/>
    <w:rsid w:val="00311BDF"/>
    <w:rsid w:val="0031257C"/>
    <w:rsid w:val="0034235E"/>
    <w:rsid w:val="003469A0"/>
    <w:rsid w:val="00365D1F"/>
    <w:rsid w:val="00370ECA"/>
    <w:rsid w:val="0037133B"/>
    <w:rsid w:val="00371DCF"/>
    <w:rsid w:val="003825AC"/>
    <w:rsid w:val="003D61B5"/>
    <w:rsid w:val="003E2431"/>
    <w:rsid w:val="003E73E5"/>
    <w:rsid w:val="004039B3"/>
    <w:rsid w:val="00405D40"/>
    <w:rsid w:val="00416ADB"/>
    <w:rsid w:val="00431615"/>
    <w:rsid w:val="00440C40"/>
    <w:rsid w:val="00445D06"/>
    <w:rsid w:val="00447BB7"/>
    <w:rsid w:val="004629B0"/>
    <w:rsid w:val="004723EB"/>
    <w:rsid w:val="00477609"/>
    <w:rsid w:val="00487BE7"/>
    <w:rsid w:val="004B7746"/>
    <w:rsid w:val="004D0CCC"/>
    <w:rsid w:val="004D1116"/>
    <w:rsid w:val="004D72B5"/>
    <w:rsid w:val="004E3979"/>
    <w:rsid w:val="005075FF"/>
    <w:rsid w:val="00515B9B"/>
    <w:rsid w:val="005217F7"/>
    <w:rsid w:val="0054150B"/>
    <w:rsid w:val="0054737A"/>
    <w:rsid w:val="005619B0"/>
    <w:rsid w:val="00576379"/>
    <w:rsid w:val="00590A9F"/>
    <w:rsid w:val="005969B0"/>
    <w:rsid w:val="005A32C6"/>
    <w:rsid w:val="005C3FC1"/>
    <w:rsid w:val="005D32E6"/>
    <w:rsid w:val="005E05EB"/>
    <w:rsid w:val="005E6BCB"/>
    <w:rsid w:val="005F0F80"/>
    <w:rsid w:val="005F736F"/>
    <w:rsid w:val="00615B4C"/>
    <w:rsid w:val="00615E49"/>
    <w:rsid w:val="006403B2"/>
    <w:rsid w:val="00644B46"/>
    <w:rsid w:val="0065233A"/>
    <w:rsid w:val="006559DF"/>
    <w:rsid w:val="006578CF"/>
    <w:rsid w:val="00686F34"/>
    <w:rsid w:val="00692AFF"/>
    <w:rsid w:val="00697CED"/>
    <w:rsid w:val="006A1682"/>
    <w:rsid w:val="006B498E"/>
    <w:rsid w:val="006C2AF7"/>
    <w:rsid w:val="006C49EF"/>
    <w:rsid w:val="006E3560"/>
    <w:rsid w:val="006F6F76"/>
    <w:rsid w:val="00723A31"/>
    <w:rsid w:val="00753659"/>
    <w:rsid w:val="00755373"/>
    <w:rsid w:val="00757430"/>
    <w:rsid w:val="00764315"/>
    <w:rsid w:val="0078143B"/>
    <w:rsid w:val="0078455D"/>
    <w:rsid w:val="00785552"/>
    <w:rsid w:val="007952E9"/>
    <w:rsid w:val="007D4BEF"/>
    <w:rsid w:val="007E28EB"/>
    <w:rsid w:val="00807A44"/>
    <w:rsid w:val="00811650"/>
    <w:rsid w:val="0082086E"/>
    <w:rsid w:val="0083625B"/>
    <w:rsid w:val="008362F7"/>
    <w:rsid w:val="00846E49"/>
    <w:rsid w:val="0085007E"/>
    <w:rsid w:val="00862FD1"/>
    <w:rsid w:val="00863204"/>
    <w:rsid w:val="00874A98"/>
    <w:rsid w:val="00876D16"/>
    <w:rsid w:val="00882081"/>
    <w:rsid w:val="008968E9"/>
    <w:rsid w:val="008A1EE5"/>
    <w:rsid w:val="008A2966"/>
    <w:rsid w:val="008B5088"/>
    <w:rsid w:val="008E47C0"/>
    <w:rsid w:val="00905845"/>
    <w:rsid w:val="00905CB5"/>
    <w:rsid w:val="00915D06"/>
    <w:rsid w:val="0094725A"/>
    <w:rsid w:val="00957CE6"/>
    <w:rsid w:val="00983DF5"/>
    <w:rsid w:val="00985794"/>
    <w:rsid w:val="009911E2"/>
    <w:rsid w:val="0099274D"/>
    <w:rsid w:val="009D18F8"/>
    <w:rsid w:val="009D7CAE"/>
    <w:rsid w:val="009E2CA2"/>
    <w:rsid w:val="009E6269"/>
    <w:rsid w:val="009F3BA0"/>
    <w:rsid w:val="00A15161"/>
    <w:rsid w:val="00A25FA2"/>
    <w:rsid w:val="00A45323"/>
    <w:rsid w:val="00A47A95"/>
    <w:rsid w:val="00A52DA7"/>
    <w:rsid w:val="00A80F09"/>
    <w:rsid w:val="00A91ACB"/>
    <w:rsid w:val="00AA378A"/>
    <w:rsid w:val="00AC1E0F"/>
    <w:rsid w:val="00AC607F"/>
    <w:rsid w:val="00AC6CD0"/>
    <w:rsid w:val="00AE247C"/>
    <w:rsid w:val="00AF537D"/>
    <w:rsid w:val="00B075EB"/>
    <w:rsid w:val="00B45658"/>
    <w:rsid w:val="00B539F4"/>
    <w:rsid w:val="00B62F19"/>
    <w:rsid w:val="00B65866"/>
    <w:rsid w:val="00B66600"/>
    <w:rsid w:val="00B70FBD"/>
    <w:rsid w:val="00B75925"/>
    <w:rsid w:val="00B969CF"/>
    <w:rsid w:val="00BA6962"/>
    <w:rsid w:val="00BB4967"/>
    <w:rsid w:val="00BC76C9"/>
    <w:rsid w:val="00BF7A08"/>
    <w:rsid w:val="00C01356"/>
    <w:rsid w:val="00C17024"/>
    <w:rsid w:val="00C26FFC"/>
    <w:rsid w:val="00C355FA"/>
    <w:rsid w:val="00C40B57"/>
    <w:rsid w:val="00C659C0"/>
    <w:rsid w:val="00C66CD2"/>
    <w:rsid w:val="00C916A2"/>
    <w:rsid w:val="00CA39C1"/>
    <w:rsid w:val="00CB4FEF"/>
    <w:rsid w:val="00CB7C65"/>
    <w:rsid w:val="00CE3CE5"/>
    <w:rsid w:val="00D01B35"/>
    <w:rsid w:val="00D17F26"/>
    <w:rsid w:val="00D24B77"/>
    <w:rsid w:val="00D36685"/>
    <w:rsid w:val="00D369FD"/>
    <w:rsid w:val="00D37B27"/>
    <w:rsid w:val="00D6573B"/>
    <w:rsid w:val="00D66CA9"/>
    <w:rsid w:val="00D81FB6"/>
    <w:rsid w:val="00DA34F1"/>
    <w:rsid w:val="00DA365E"/>
    <w:rsid w:val="00DB0393"/>
    <w:rsid w:val="00DC6F19"/>
    <w:rsid w:val="00DF0539"/>
    <w:rsid w:val="00E17E4D"/>
    <w:rsid w:val="00E207E5"/>
    <w:rsid w:val="00E36218"/>
    <w:rsid w:val="00E4385F"/>
    <w:rsid w:val="00E8036C"/>
    <w:rsid w:val="00EB2188"/>
    <w:rsid w:val="00ED3AD9"/>
    <w:rsid w:val="00EF2B77"/>
    <w:rsid w:val="00EF568F"/>
    <w:rsid w:val="00F02312"/>
    <w:rsid w:val="00F34B60"/>
    <w:rsid w:val="00F4435E"/>
    <w:rsid w:val="00F526F5"/>
    <w:rsid w:val="00F60DC2"/>
    <w:rsid w:val="00F659B0"/>
    <w:rsid w:val="00F76FC6"/>
    <w:rsid w:val="00F879D2"/>
    <w:rsid w:val="00F971B9"/>
    <w:rsid w:val="00FA14CF"/>
    <w:rsid w:val="00FB1275"/>
    <w:rsid w:val="00FB1BD8"/>
    <w:rsid w:val="00FD249D"/>
    <w:rsid w:val="00FD415F"/>
    <w:rsid w:val="00FD4BB4"/>
    <w:rsid w:val="00FF3F11"/>
    <w:rsid w:val="00FF4651"/>
    <w:rsid w:val="00FF4E85"/>
    <w:rsid w:val="525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B34F3"/>
  <w15:chartTrackingRefBased/>
  <w15:docId w15:val="{33B222C9-D80E-48FA-9D9C-FB35DA1651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Pr>
      <w:sz w:val="24"/>
      <w:szCs w:val="24"/>
      <w:lang w:eastAsia="it-IT"/>
    </w:rPr>
  </w:style>
  <w:style w:type="paragraph" w:styleId="Titolo3">
    <w:name w:val="heading 3"/>
    <w:basedOn w:val="Normale"/>
    <w:qFormat/>
    <w:rsid w:val="006523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styleId="Carpredefinitoparagrafo" w:default="1">
    <w:name w:val="Default Paragraph Font"/>
    <w:semiHidden/>
  </w:style>
  <w:style w:type="table" w:styleId="Tabellanorma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semiHidden/>
  </w:style>
  <w:style w:type="character" w:styleId="Enfasigrassetto">
    <w:name w:val="Strong"/>
    <w:qFormat/>
    <w:rsid w:val="00882081"/>
    <w:rPr>
      <w:b/>
      <w:bCs/>
    </w:rPr>
  </w:style>
  <w:style w:type="character" w:styleId="Collegamentoipertestuale">
    <w:name w:val="Hyperlink"/>
    <w:rsid w:val="009911E2"/>
    <w:rPr>
      <w:color w:val="0000FF"/>
      <w:u w:val="single"/>
    </w:rPr>
  </w:style>
  <w:style w:type="paragraph" w:styleId="NormaleWeb">
    <w:name w:val="Normal (Web)"/>
    <w:basedOn w:val="Normale"/>
    <w:rsid w:val="009911E2"/>
    <w:pPr>
      <w:spacing w:before="100" w:beforeAutospacing="1" w:after="100" w:afterAutospacing="1"/>
    </w:pPr>
  </w:style>
  <w:style w:type="paragraph" w:styleId="paragraphstyle3" w:customStyle="1">
    <w:name w:val="paragraph_style_3"/>
    <w:basedOn w:val="Normale"/>
    <w:rsid w:val="00EB2188"/>
    <w:pPr>
      <w:spacing w:line="200" w:lineRule="atLeast"/>
    </w:pPr>
    <w:rPr>
      <w:rFonts w:ascii="Verdana" w:hAnsi="Verdana"/>
      <w:color w:val="000000"/>
      <w:sz w:val="14"/>
      <w:szCs w:val="14"/>
    </w:rPr>
  </w:style>
  <w:style w:type="paragraph" w:styleId="Testonotaapidipagina">
    <w:name w:val="footnote text"/>
    <w:basedOn w:val="Normale"/>
    <w:semiHidden/>
    <w:rsid w:val="003024A9"/>
    <w:rPr>
      <w:sz w:val="20"/>
      <w:szCs w:val="20"/>
    </w:rPr>
  </w:style>
  <w:style w:type="character" w:styleId="Rimandonotaapidipagina">
    <w:name w:val="footnote reference"/>
    <w:semiHidden/>
    <w:rsid w:val="003024A9"/>
    <w:rPr>
      <w:vertAlign w:val="superscript"/>
    </w:rPr>
  </w:style>
  <w:style w:type="paragraph" w:styleId="Testofumetto">
    <w:name w:val="Balloon Text"/>
    <w:basedOn w:val="Normale"/>
    <w:semiHidden/>
    <w:rsid w:val="00F02312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E36218"/>
    <w:rPr>
      <w:i/>
      <w:iCs/>
    </w:rPr>
  </w:style>
  <w:style w:type="paragraph" w:styleId="PreformattatoHTML">
    <w:name w:val="HTML Preformatted"/>
    <w:basedOn w:val="Normale"/>
    <w:rsid w:val="00A5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rsid w:val="00FD249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IntestazioneCarattere" w:customStyle="1">
    <w:name w:val="Intestazione Carattere"/>
    <w:link w:val="Intestazione"/>
    <w:rsid w:val="00FD249D"/>
    <w:rPr>
      <w:sz w:val="24"/>
      <w:szCs w:val="24"/>
    </w:rPr>
  </w:style>
  <w:style w:type="paragraph" w:styleId="Pidipagina">
    <w:name w:val="footer"/>
    <w:basedOn w:val="Normale"/>
    <w:link w:val="PidipaginaCarattere"/>
    <w:rsid w:val="00FD249D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idipaginaCarattere" w:customStyle="1">
    <w:name w:val="Piè di pagina Carattere"/>
    <w:link w:val="Pidipagina"/>
    <w:rsid w:val="00FD249D"/>
    <w:rPr>
      <w:sz w:val="24"/>
      <w:szCs w:val="24"/>
    </w:rPr>
  </w:style>
  <w:style w:type="table" w:styleId="Grigliatabella">
    <w:name w:val="Table Grid"/>
    <w:basedOn w:val="Tabellanormale"/>
    <w:uiPriority w:val="39"/>
    <w:rsid w:val="0078143B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llegamentovisitato">
    <w:name w:val="FollowedHyperlink"/>
    <w:rsid w:val="001E1421"/>
    <w:rPr>
      <w:color w:val="800080"/>
      <w:u w:val="single"/>
    </w:rPr>
  </w:style>
  <w:style w:type="character" w:styleId="st1" w:customStyle="1">
    <w:name w:val="st1"/>
    <w:rsid w:val="00BC7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ustomXml" Target="../customXml/item5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4283ACF8AEA043B148B68E811E71F6" ma:contentTypeVersion="12" ma:contentTypeDescription="Creare un nuovo documento." ma:contentTypeScope="" ma:versionID="9b650a7010443bf7aea824ee3470acf1">
  <xsd:schema xmlns:xsd="http://www.w3.org/2001/XMLSchema" xmlns:xs="http://www.w3.org/2001/XMLSchema" xmlns:p="http://schemas.microsoft.com/office/2006/metadata/properties" xmlns:ns2="6912aca2-f0ec-46c4-826e-ad6614a33930" xmlns:ns3="2f020ea6-75f4-4fd2-93ae-3aa7f9d5388d" targetNamespace="http://schemas.microsoft.com/office/2006/metadata/properties" ma:root="true" ma:fieldsID="97bd2a2a1255db868c862121b5bb1d9e" ns2:_="" ns3:_="">
    <xsd:import namespace="6912aca2-f0ec-46c4-826e-ad6614a33930"/>
    <xsd:import namespace="2f020ea6-75f4-4fd2-93ae-3aa7f9d53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2aca2-f0ec-46c4-826e-ad6614a3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20ea6-75f4-4fd2-93ae-3aa7f9d5388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92166f-9892-48c9-95e5-8950ebbe6639}" ma:internalName="TaxCatchAll" ma:showField="CatchAllData" ma:web="2f020ea6-75f4-4fd2-93ae-3aa7f9d53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020ea6-75f4-4fd2-93ae-3aa7f9d5388d" xsi:nil="true"/>
    <lcf76f155ced4ddcb4097134ff3c332f xmlns="6912aca2-f0ec-46c4-826e-ad6614a339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CDB474-D43F-40FA-89F5-77DCA501AD8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F0C38BE-6D4D-4B4A-8F2E-4562939AB01F}"/>
</file>

<file path=customXml/itemProps3.xml><?xml version="1.0" encoding="utf-8"?>
<ds:datastoreItem xmlns:ds="http://schemas.openxmlformats.org/officeDocument/2006/customXml" ds:itemID="{D91E0D18-AA83-4E61-8914-16C8A70AE1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F437BD-C4A7-4FD8-8EA9-73E734CCE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7F22E2-5E39-4F23-8B82-BE6EE12C79F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ott</dc:title>
  <dc:subject/>
  <dc:creator>infanzia</dc:creator>
  <cp:keywords/>
  <cp:lastModifiedBy>Manuela Trevisan</cp:lastModifiedBy>
  <cp:revision>3</cp:revision>
  <cp:lastPrinted>2017-09-11T22:38:00Z</cp:lastPrinted>
  <dcterms:created xsi:type="dcterms:W3CDTF">2026-03-06T12:14:00Z</dcterms:created>
  <dcterms:modified xsi:type="dcterms:W3CDTF">2026-03-06T12:1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7400.0000000000</vt:lpwstr>
  </property>
  <property fmtid="{D5CDD505-2E9C-101B-9397-08002B2CF9AE}" pid="3" name="ContentTypeId">
    <vt:lpwstr>0x010100E64283ACF8AEA043B148B68E811E71F6</vt:lpwstr>
  </property>
  <property fmtid="{D5CDD505-2E9C-101B-9397-08002B2CF9AE}" pid="4" name="MediaServiceImageTags">
    <vt:lpwstr/>
  </property>
</Properties>
</file>